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63299A" w:rsidR="000C6AF4" w:rsidRDefault="005A5D95" w:rsidP="006D2431">
      <w:pPr>
        <w:widowControl w:val="0"/>
        <w:suppressLineNumbers/>
        <w:pBdr>
          <w:top w:val="nil"/>
          <w:left w:val="nil"/>
          <w:bottom w:val="nil"/>
          <w:right w:val="nil"/>
          <w:between w:val="nil"/>
        </w:pBdr>
        <w:spacing w:line="276" w:lineRule="auto"/>
      </w:pPr>
      <w:r>
        <w:rPr>
          <w:noProof/>
        </w:rPr>
        <mc:AlternateContent>
          <mc:Choice Requires="wps">
            <w:drawing>
              <wp:anchor distT="0" distB="0" distL="114300" distR="114300" simplePos="0" relativeHeight="251657216" behindDoc="0" locked="0" layoutInCell="1" allowOverlap="1" wp14:anchorId="6522435C" wp14:editId="48476E66">
                <wp:simplePos x="0" y="0"/>
                <wp:positionH relativeFrom="column">
                  <wp:posOffset>0</wp:posOffset>
                </wp:positionH>
                <wp:positionV relativeFrom="paragraph">
                  <wp:posOffset>0</wp:posOffset>
                </wp:positionV>
                <wp:extent cx="635000" cy="635000"/>
                <wp:effectExtent l="0" t="0" r="3175" b="3175"/>
                <wp:wrapNone/>
                <wp:docPr id="3"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FE6C0D" id="_x0000_t202" coordsize="21600,21600" o:spt="202" path="m,l,21600r21600,l21600,xe">
                <v:stroke joinstyle="miter"/>
                <v:path gradientshapeok="t" o:connecttype="rect"/>
              </v:shapetype>
              <v:shape id="WordArt 3"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0" behindDoc="0" locked="0" layoutInCell="1" allowOverlap="1" wp14:anchorId="6E7EFB75" wp14:editId="4C6F3EA5">
                <wp:simplePos x="0" y="0"/>
                <wp:positionH relativeFrom="column">
                  <wp:posOffset>0</wp:posOffset>
                </wp:positionH>
                <wp:positionV relativeFrom="paragraph">
                  <wp:posOffset>0</wp:posOffset>
                </wp:positionV>
                <wp:extent cx="635000" cy="635000"/>
                <wp:effectExtent l="0" t="0" r="3175" b="3175"/>
                <wp:wrapNone/>
                <wp:docPr id="2"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FA72F9" id="WordArt 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00000006" w14:textId="77777777" w:rsidR="000C6AF4" w:rsidRDefault="000C6AF4" w:rsidP="006D2431">
      <w:pPr>
        <w:suppressLineNumbers/>
        <w:pBdr>
          <w:top w:val="nil"/>
          <w:left w:val="nil"/>
          <w:bottom w:val="nil"/>
          <w:right w:val="nil"/>
          <w:between w:val="nil"/>
        </w:pBdr>
        <w:rPr>
          <w:color w:val="000000"/>
          <w:sz w:val="18"/>
          <w:szCs w:val="18"/>
        </w:rPr>
      </w:pPr>
    </w:p>
    <w:p w14:paraId="646D5BD8" w14:textId="493AF3DF" w:rsidR="00C7695D" w:rsidRPr="00A902F1" w:rsidRDefault="007C4A5E" w:rsidP="00A902F1">
      <w:pPr>
        <w:pBdr>
          <w:top w:val="nil"/>
          <w:left w:val="nil"/>
          <w:bottom w:val="nil"/>
          <w:right w:val="nil"/>
          <w:between w:val="nil"/>
        </w:pBdr>
        <w:tabs>
          <w:tab w:val="left" w:pos="450"/>
          <w:tab w:val="left" w:pos="1890"/>
        </w:tabs>
        <w:spacing w:after="200" w:line="480" w:lineRule="auto"/>
        <w:jc w:val="center"/>
        <w:rPr>
          <w:b/>
          <w:color w:val="000000"/>
          <w:sz w:val="28"/>
          <w:szCs w:val="28"/>
        </w:rPr>
      </w:pPr>
      <w:r w:rsidRPr="007C4A5E">
        <w:rPr>
          <w:b/>
          <w:color w:val="000000"/>
          <w:sz w:val="28"/>
          <w:szCs w:val="28"/>
        </w:rPr>
        <w:t xml:space="preserve">Acknowledging </w:t>
      </w:r>
      <w:r w:rsidR="00265504">
        <w:rPr>
          <w:b/>
          <w:color w:val="000000"/>
          <w:sz w:val="28"/>
          <w:szCs w:val="28"/>
        </w:rPr>
        <w:t xml:space="preserve">Harm </w:t>
      </w:r>
      <w:r w:rsidRPr="007C4A5E">
        <w:rPr>
          <w:b/>
          <w:color w:val="000000"/>
          <w:sz w:val="28"/>
          <w:szCs w:val="28"/>
        </w:rPr>
        <w:t xml:space="preserve">Resulting from Sexual Harassment by Frank Lamas </w:t>
      </w:r>
      <w:r>
        <w:rPr>
          <w:b/>
          <w:color w:val="000000"/>
          <w:sz w:val="28"/>
          <w:szCs w:val="28"/>
        </w:rPr>
        <w:t xml:space="preserve">and Affirming Support of Victims </w:t>
      </w:r>
      <w:r w:rsidR="00265504">
        <w:rPr>
          <w:b/>
          <w:color w:val="000000"/>
          <w:sz w:val="28"/>
          <w:szCs w:val="28"/>
        </w:rPr>
        <w:t xml:space="preserve">and Survivors </w:t>
      </w:r>
      <w:r>
        <w:rPr>
          <w:b/>
          <w:color w:val="000000"/>
          <w:sz w:val="28"/>
          <w:szCs w:val="28"/>
        </w:rPr>
        <w:t>by the Campus Community</w:t>
      </w:r>
    </w:p>
    <w:p w14:paraId="7AC7AE0C" w14:textId="3A201AB1" w:rsidR="007C4A5E" w:rsidRDefault="009C181D" w:rsidP="007C4A5E">
      <w:pPr>
        <w:numPr>
          <w:ilvl w:val="0"/>
          <w:numId w:val="1"/>
        </w:numPr>
        <w:pBdr>
          <w:top w:val="nil"/>
          <w:left w:val="nil"/>
          <w:bottom w:val="nil"/>
          <w:right w:val="nil"/>
          <w:between w:val="nil"/>
        </w:pBdr>
        <w:tabs>
          <w:tab w:val="left" w:pos="450"/>
          <w:tab w:val="left" w:pos="1890"/>
        </w:tabs>
        <w:spacing w:after="200" w:line="480" w:lineRule="auto"/>
        <w:ind w:left="446" w:hanging="360"/>
      </w:pPr>
      <w:r w:rsidRPr="007C4A5E">
        <w:rPr>
          <w:b/>
          <w:bCs/>
        </w:rPr>
        <w:t>RESOLVED:</w:t>
      </w:r>
      <w:r>
        <w:tab/>
        <w:t xml:space="preserve">The Academic Senate of California State University, Fresno, </w:t>
      </w:r>
      <w:r w:rsidR="007C4A5E" w:rsidRPr="007C4A5E">
        <w:t xml:space="preserve">formally acknowledge </w:t>
      </w:r>
      <w:r w:rsidR="007C4A5E">
        <w:t xml:space="preserve">the </w:t>
      </w:r>
      <w:r w:rsidR="007C4A5E" w:rsidRPr="007C4A5E">
        <w:t xml:space="preserve">allegations of sexual misconduct </w:t>
      </w:r>
      <w:r w:rsidR="007C4A5E">
        <w:t>made against</w:t>
      </w:r>
      <w:r w:rsidR="007C4A5E" w:rsidRPr="007C4A5E">
        <w:t xml:space="preserve"> </w:t>
      </w:r>
      <w:r w:rsidR="007C4A5E">
        <w:t xml:space="preserve">Dr. </w:t>
      </w:r>
      <w:r w:rsidR="007C4A5E" w:rsidRPr="007C4A5E">
        <w:t>Frank Lamas</w:t>
      </w:r>
      <w:r w:rsidR="007C4A5E">
        <w:t xml:space="preserve"> in the time period of 2014-2019 while he held the position of Vice President of Student Affairs at California State University, Fresno</w:t>
      </w:r>
      <w:r w:rsidR="008727F2">
        <w:t xml:space="preserve">; </w:t>
      </w:r>
      <w:r w:rsidR="007C4A5E">
        <w:t>and be it further</w:t>
      </w:r>
      <w:r w:rsidR="007C4A5E" w:rsidRPr="007C4A5E">
        <w:t xml:space="preserve"> </w:t>
      </w:r>
    </w:p>
    <w:p w14:paraId="077414EC" w14:textId="7552A1B1" w:rsidR="007C4A5E" w:rsidRPr="007C4A5E" w:rsidRDefault="007C4A5E" w:rsidP="007C4A5E">
      <w:pPr>
        <w:numPr>
          <w:ilvl w:val="0"/>
          <w:numId w:val="1"/>
        </w:numPr>
        <w:pBdr>
          <w:top w:val="nil"/>
          <w:left w:val="nil"/>
          <w:bottom w:val="nil"/>
          <w:right w:val="nil"/>
          <w:between w:val="nil"/>
        </w:pBdr>
        <w:tabs>
          <w:tab w:val="left" w:pos="450"/>
          <w:tab w:val="left" w:pos="1890"/>
        </w:tabs>
        <w:spacing w:after="200" w:line="480" w:lineRule="auto"/>
        <w:ind w:left="446" w:hanging="360"/>
      </w:pPr>
      <w:r w:rsidRPr="007C4A5E">
        <w:rPr>
          <w:b/>
          <w:bCs/>
        </w:rPr>
        <w:t>RESOLVED:</w:t>
      </w:r>
      <w:r>
        <w:tab/>
        <w:t xml:space="preserve"> The Academic Senate of California State University, Fresno</w:t>
      </w:r>
      <w:r w:rsidRPr="007C4A5E">
        <w:t xml:space="preserve"> hereby recognize that </w:t>
      </w:r>
      <w:r w:rsidR="00DA3FFF">
        <w:t>regrettable</w:t>
      </w:r>
      <w:r w:rsidR="00DA3FFF" w:rsidRPr="007C4A5E">
        <w:t xml:space="preserve"> </w:t>
      </w:r>
      <w:r w:rsidRPr="007C4A5E">
        <w:t>actions</w:t>
      </w:r>
      <w:r w:rsidR="008727F2">
        <w:t xml:space="preserve"> taken by</w:t>
      </w:r>
      <w:r>
        <w:t xml:space="preserve"> </w:t>
      </w:r>
      <w:r w:rsidR="008727F2">
        <w:t>then-</w:t>
      </w:r>
      <w:r>
        <w:t xml:space="preserve">President Joseph I. Castro in </w:t>
      </w:r>
      <w:r w:rsidR="008727F2">
        <w:t>complicity with other administrators and managers under his direct and indirect supervision</w:t>
      </w:r>
      <w:r w:rsidR="00DA3FFF">
        <w:t>, if any,</w:t>
      </w:r>
      <w:r w:rsidR="008727F2">
        <w:t xml:space="preserve"> </w:t>
      </w:r>
      <w:r w:rsidRPr="007C4A5E">
        <w:t xml:space="preserve">were taken in response to complaints of sexual misconduct by </w:t>
      </w:r>
      <w:r>
        <w:t xml:space="preserve">Dr. </w:t>
      </w:r>
      <w:r w:rsidRPr="007C4A5E">
        <w:t>Frank Lamas, which further contribute</w:t>
      </w:r>
      <w:r w:rsidR="0062060D">
        <w:t>d</w:t>
      </w:r>
      <w:r w:rsidRPr="007C4A5E">
        <w:t xml:space="preserve"> to and exacerbate</w:t>
      </w:r>
      <w:r w:rsidR="0062060D">
        <w:t>d</w:t>
      </w:r>
      <w:r w:rsidRPr="007C4A5E">
        <w:t xml:space="preserve"> the harm experienced by victims</w:t>
      </w:r>
      <w:r w:rsidR="004A5234">
        <w:t xml:space="preserve"> and survivors</w:t>
      </w:r>
      <w:r w:rsidR="008727F2">
        <w:t>; and be it further</w:t>
      </w:r>
      <w:r w:rsidRPr="007C4A5E">
        <w:t xml:space="preserve"> </w:t>
      </w:r>
    </w:p>
    <w:p w14:paraId="3EA41596" w14:textId="2FDFBE36" w:rsidR="00D066B9" w:rsidRDefault="006332FB" w:rsidP="00D066B9">
      <w:pPr>
        <w:numPr>
          <w:ilvl w:val="0"/>
          <w:numId w:val="1"/>
        </w:numPr>
        <w:pBdr>
          <w:top w:val="nil"/>
          <w:left w:val="nil"/>
          <w:bottom w:val="nil"/>
          <w:right w:val="nil"/>
          <w:between w:val="nil"/>
        </w:pBdr>
        <w:tabs>
          <w:tab w:val="left" w:pos="450"/>
          <w:tab w:val="left" w:pos="1890"/>
        </w:tabs>
        <w:spacing w:after="200" w:line="480" w:lineRule="auto"/>
        <w:ind w:left="446" w:hanging="360"/>
      </w:pPr>
      <w:r w:rsidRPr="00D066B9">
        <w:rPr>
          <w:b/>
          <w:bCs/>
        </w:rPr>
        <w:t>RESOLVED</w:t>
      </w:r>
      <w:r w:rsidR="002235CE" w:rsidRPr="00D066B9">
        <w:rPr>
          <w:b/>
          <w:bCs/>
        </w:rPr>
        <w:t>:</w:t>
      </w:r>
      <w:r w:rsidR="002235CE">
        <w:tab/>
      </w:r>
      <w:r>
        <w:t>T</w:t>
      </w:r>
      <w:r w:rsidR="00D066B9" w:rsidRPr="00D066B9">
        <w:t xml:space="preserve">he Academic Senate of California State University, Fresno formally acknowledges and affirms the rights of victims </w:t>
      </w:r>
      <w:r w:rsidR="00265504">
        <w:t xml:space="preserve">and survivors </w:t>
      </w:r>
      <w:r w:rsidR="00D066B9" w:rsidRPr="00D066B9">
        <w:t xml:space="preserve">of sexual assault.  These rights include victims’ </w:t>
      </w:r>
      <w:r w:rsidR="004A5234">
        <w:t xml:space="preserve">and survivors’ </w:t>
      </w:r>
      <w:r w:rsidR="00D066B9" w:rsidRPr="00D066B9">
        <w:t xml:space="preserve">right to be free from sexual assault, sexual harassment, and/or other forms of sexual misconduct.  </w:t>
      </w:r>
      <w:r w:rsidR="00D066B9">
        <w:t>In addition,</w:t>
      </w:r>
      <w:r w:rsidR="00D066B9" w:rsidRPr="00D066B9">
        <w:t xml:space="preserve"> victims </w:t>
      </w:r>
      <w:r w:rsidR="004A5234">
        <w:t xml:space="preserve">and survivors </w:t>
      </w:r>
      <w:r w:rsidR="00D066B9" w:rsidRPr="00D066B9">
        <w:t xml:space="preserve">have a right to be free from persecution, threats, coercion, and any form of intimidation intended to silence or dissuade victims </w:t>
      </w:r>
      <w:r w:rsidR="004A5234">
        <w:t xml:space="preserve">and survivors </w:t>
      </w:r>
      <w:r w:rsidR="00D066B9" w:rsidRPr="00D066B9">
        <w:t xml:space="preserve">(and/or and other personnel with knowledge of such </w:t>
      </w:r>
      <w:r w:rsidR="00D066B9" w:rsidRPr="00D066B9">
        <w:lastRenderedPageBreak/>
        <w:t>misconduct) from reporting these crimes or following prescribed protocols as outlined by California State University, Fresno policies and/or Title IX</w:t>
      </w:r>
      <w:r w:rsidR="00D066B9">
        <w:t>; and be it further</w:t>
      </w:r>
    </w:p>
    <w:p w14:paraId="082B3280" w14:textId="64F598B4" w:rsidR="00D066B9" w:rsidRPr="00D066B9" w:rsidRDefault="00D066B9" w:rsidP="00D066B9">
      <w:pPr>
        <w:numPr>
          <w:ilvl w:val="0"/>
          <w:numId w:val="1"/>
        </w:numPr>
        <w:pBdr>
          <w:top w:val="nil"/>
          <w:left w:val="nil"/>
          <w:bottom w:val="nil"/>
          <w:right w:val="nil"/>
          <w:between w:val="nil"/>
        </w:pBdr>
        <w:tabs>
          <w:tab w:val="left" w:pos="450"/>
          <w:tab w:val="left" w:pos="1890"/>
        </w:tabs>
        <w:spacing w:after="200" w:line="480" w:lineRule="auto"/>
        <w:ind w:left="446" w:hanging="360"/>
      </w:pPr>
      <w:r w:rsidRPr="00D066B9">
        <w:rPr>
          <w:b/>
          <w:bCs/>
        </w:rPr>
        <w:t>RESOLVED:</w:t>
      </w:r>
      <w:r>
        <w:tab/>
      </w:r>
      <w:r w:rsidRPr="00D066B9">
        <w:t>Academic Senate of California State University, Fresno further acknowledge</w:t>
      </w:r>
      <w:r w:rsidR="00DE6C36">
        <w:t>s</w:t>
      </w:r>
      <w:r w:rsidRPr="00D066B9">
        <w:t xml:space="preserve"> that victims </w:t>
      </w:r>
      <w:r w:rsidR="004A5234">
        <w:t xml:space="preserve">and survivors </w:t>
      </w:r>
      <w:r w:rsidRPr="00D066B9">
        <w:t xml:space="preserve">of sexual harassment have a right to equal protection under the law.  As such, adequate protections </w:t>
      </w:r>
      <w:r>
        <w:t xml:space="preserve">shall </w:t>
      </w:r>
      <w:r w:rsidRPr="00D066B9">
        <w:t>be implemented to reassure victims</w:t>
      </w:r>
      <w:r w:rsidR="004A5234">
        <w:t xml:space="preserve"> and survivors</w:t>
      </w:r>
      <w:r w:rsidRPr="00D066B9">
        <w:t xml:space="preserve"> that their concerns and complaints </w:t>
      </w:r>
      <w:r>
        <w:t>are</w:t>
      </w:r>
      <w:r w:rsidRPr="00D066B9">
        <w:t xml:space="preserve"> taken seriously and addressed accordingly with care </w:t>
      </w:r>
      <w:r>
        <w:t xml:space="preserve">and </w:t>
      </w:r>
      <w:r w:rsidRPr="00D066B9">
        <w:t>without fear of retaliation</w:t>
      </w:r>
      <w:r>
        <w:t>; and be it further</w:t>
      </w:r>
    </w:p>
    <w:p w14:paraId="1F44622B" w14:textId="2F005BA5" w:rsidR="0062060D" w:rsidRDefault="0062060D" w:rsidP="00E427DD">
      <w:pPr>
        <w:numPr>
          <w:ilvl w:val="0"/>
          <w:numId w:val="1"/>
        </w:numPr>
        <w:pBdr>
          <w:top w:val="nil"/>
          <w:left w:val="nil"/>
          <w:bottom w:val="nil"/>
          <w:right w:val="nil"/>
          <w:between w:val="nil"/>
        </w:pBdr>
        <w:tabs>
          <w:tab w:val="left" w:pos="450"/>
          <w:tab w:val="left" w:pos="1890"/>
        </w:tabs>
        <w:spacing w:after="200" w:line="480" w:lineRule="auto"/>
        <w:ind w:left="446" w:hanging="360"/>
      </w:pPr>
      <w:r w:rsidRPr="0062060D">
        <w:rPr>
          <w:b/>
          <w:bCs/>
        </w:rPr>
        <w:t>RESOLVED:</w:t>
      </w:r>
      <w:r>
        <w:tab/>
      </w:r>
      <w:r w:rsidRPr="00D066B9">
        <w:t xml:space="preserve">Academic Senate of California State University, Fresno </w:t>
      </w:r>
      <w:r>
        <w:t>contends that former-</w:t>
      </w:r>
      <w:r w:rsidRPr="0062060D">
        <w:t xml:space="preserve">President Castro </w:t>
      </w:r>
      <w:r>
        <w:t>deliberately, willfully, and in complicity with others under his direct and indirect supervision did not</w:t>
      </w:r>
      <w:r w:rsidRPr="0062060D">
        <w:t xml:space="preserve"> take steps t</w:t>
      </w:r>
      <w:r w:rsidR="00DE6C36">
        <w:t>o</w:t>
      </w:r>
      <w:r>
        <w:t xml:space="preserve"> </w:t>
      </w:r>
      <w:r w:rsidRPr="0062060D">
        <w:t xml:space="preserve">adequately “eliminate, prevent, and remedy” the alleged misconduct by </w:t>
      </w:r>
      <w:r>
        <w:t xml:space="preserve">Dr. </w:t>
      </w:r>
      <w:r w:rsidRPr="0062060D">
        <w:t xml:space="preserve">Lamas consistent with Title IX Notice of Non-Discrimination </w:t>
      </w:r>
      <w:r>
        <w:t>f</w:t>
      </w:r>
      <w:r w:rsidRPr="0062060D">
        <w:t>or Students</w:t>
      </w:r>
      <w:r>
        <w:t xml:space="preserve">.  The resulting harm and consequences experienced by victims </w:t>
      </w:r>
      <w:r w:rsidR="004A5234">
        <w:t xml:space="preserve">and survivors </w:t>
      </w:r>
      <w:r>
        <w:t>of this matter whether through direct or indirect victimization resulted not only from the initial misconduct perpetrated by Dr. Lamas, but also due to an abdication of responsibility on behalf of then-President Castro</w:t>
      </w:r>
      <w:r w:rsidR="00294E54">
        <w:t>; and be it further</w:t>
      </w:r>
    </w:p>
    <w:p w14:paraId="00832FE8" w14:textId="77777777" w:rsidR="00294E54" w:rsidRDefault="00294E54" w:rsidP="00294E54">
      <w:pPr>
        <w:numPr>
          <w:ilvl w:val="0"/>
          <w:numId w:val="1"/>
        </w:numPr>
        <w:pBdr>
          <w:top w:val="nil"/>
          <w:left w:val="nil"/>
          <w:bottom w:val="nil"/>
          <w:right w:val="nil"/>
          <w:between w:val="nil"/>
        </w:pBdr>
        <w:tabs>
          <w:tab w:val="left" w:pos="450"/>
          <w:tab w:val="left" w:pos="1890"/>
        </w:tabs>
        <w:spacing w:line="480" w:lineRule="auto"/>
        <w:ind w:left="446" w:hanging="360"/>
      </w:pPr>
      <w:r w:rsidRPr="00294E54">
        <w:rPr>
          <w:b/>
          <w:bCs/>
          <w:color w:val="000000"/>
        </w:rPr>
        <w:t>RESOLVED:</w:t>
      </w:r>
      <w:r>
        <w:rPr>
          <w:color w:val="000000"/>
        </w:rPr>
        <w:tab/>
        <w:t>That the</w:t>
      </w:r>
      <w:r>
        <w:t xml:space="preserve"> Academic Senate of California State University, Fresno</w:t>
      </w:r>
      <w:r>
        <w:rPr>
          <w:color w:val="000000"/>
        </w:rPr>
        <w:t xml:space="preserve"> distribute this resolution to </w:t>
      </w:r>
    </w:p>
    <w:p w14:paraId="43D18716" w14:textId="77777777" w:rsidR="00294E54" w:rsidRDefault="00294E54" w:rsidP="00294E54">
      <w:pPr>
        <w:numPr>
          <w:ilvl w:val="0"/>
          <w:numId w:val="2"/>
        </w:numPr>
        <w:pBdr>
          <w:top w:val="nil"/>
          <w:left w:val="nil"/>
          <w:bottom w:val="nil"/>
          <w:right w:val="nil"/>
          <w:between w:val="nil"/>
        </w:pBdr>
        <w:tabs>
          <w:tab w:val="left" w:pos="1080"/>
        </w:tabs>
        <w:spacing w:after="40" w:line="360" w:lineRule="auto"/>
        <w:ind w:left="1080"/>
        <w:rPr>
          <w:color w:val="000000"/>
          <w:u w:val="single"/>
        </w:rPr>
      </w:pPr>
      <w:r>
        <w:rPr>
          <w:color w:val="000000"/>
        </w:rPr>
        <w:t xml:space="preserve">CSU Board of Trustees, </w:t>
      </w:r>
    </w:p>
    <w:p w14:paraId="58382C7C" w14:textId="77777777" w:rsidR="00294E54" w:rsidRDefault="00294E54" w:rsidP="00294E54">
      <w:pPr>
        <w:numPr>
          <w:ilvl w:val="0"/>
          <w:numId w:val="2"/>
        </w:numPr>
        <w:pBdr>
          <w:top w:val="nil"/>
          <w:left w:val="nil"/>
          <w:bottom w:val="nil"/>
          <w:right w:val="nil"/>
          <w:between w:val="nil"/>
        </w:pBdr>
        <w:tabs>
          <w:tab w:val="left" w:pos="1080"/>
        </w:tabs>
        <w:spacing w:after="40" w:line="360" w:lineRule="auto"/>
        <w:ind w:left="1080"/>
      </w:pPr>
      <w:r>
        <w:rPr>
          <w:color w:val="000000"/>
        </w:rPr>
        <w:t xml:space="preserve">CSU Chancellor, </w:t>
      </w:r>
    </w:p>
    <w:p w14:paraId="7E0F8003" w14:textId="77777777" w:rsidR="00294E54" w:rsidRDefault="00294E54" w:rsidP="00294E54">
      <w:pPr>
        <w:numPr>
          <w:ilvl w:val="0"/>
          <w:numId w:val="2"/>
        </w:numPr>
        <w:pBdr>
          <w:top w:val="nil"/>
          <w:left w:val="nil"/>
          <w:bottom w:val="nil"/>
          <w:right w:val="nil"/>
          <w:between w:val="nil"/>
        </w:pBdr>
        <w:tabs>
          <w:tab w:val="left" w:pos="1080"/>
        </w:tabs>
        <w:spacing w:after="40" w:line="360" w:lineRule="auto"/>
        <w:ind w:left="1080"/>
      </w:pPr>
      <w:r>
        <w:rPr>
          <w:color w:val="000000"/>
        </w:rPr>
        <w:t xml:space="preserve">CSU Fresno President Saul Jimenez-Sandoval, </w:t>
      </w:r>
    </w:p>
    <w:p w14:paraId="33AEF3AB" w14:textId="77777777" w:rsidR="00294E54" w:rsidRPr="00DF2C31" w:rsidRDefault="00294E54" w:rsidP="00294E54">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The Academic Senate of the California State University (ASCSU),</w:t>
      </w:r>
    </w:p>
    <w:p w14:paraId="59C6B545" w14:textId="77777777" w:rsidR="00294E54" w:rsidRDefault="00294E54" w:rsidP="00294E54">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The Academic Senate</w:t>
      </w:r>
      <w:r>
        <w:rPr>
          <w:color w:val="000000"/>
        </w:rPr>
        <w:t xml:space="preserve">s of our 22 sister campuses in </w:t>
      </w:r>
      <w:r w:rsidRPr="00DF2C31">
        <w:rPr>
          <w:color w:val="000000"/>
        </w:rPr>
        <w:t>California State University</w:t>
      </w:r>
      <w:r>
        <w:rPr>
          <w:color w:val="000000"/>
        </w:rPr>
        <w:t xml:space="preserve"> system.</w:t>
      </w:r>
    </w:p>
    <w:p w14:paraId="37250337" w14:textId="77777777" w:rsidR="00294E54" w:rsidRPr="00DF2C31" w:rsidRDefault="00294E54" w:rsidP="00294E54">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lastRenderedPageBreak/>
        <w:t>California Faculty Association (CFA),</w:t>
      </w:r>
    </w:p>
    <w:p w14:paraId="21F92515" w14:textId="77777777" w:rsidR="00294E54" w:rsidRPr="00DF2C31" w:rsidRDefault="00294E54" w:rsidP="00294E54">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CSU Board of Trustees,</w:t>
      </w:r>
    </w:p>
    <w:p w14:paraId="6E1050C5" w14:textId="77777777" w:rsidR="00294E54" w:rsidRPr="00DF2C31" w:rsidRDefault="00294E54" w:rsidP="00294E54">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California Senate Education Committee,</w:t>
      </w:r>
    </w:p>
    <w:p w14:paraId="214401E2" w14:textId="47BEE1AC" w:rsidR="0062060D" w:rsidRDefault="00294E54" w:rsidP="00294E54">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California Assembly Higher Education Committee</w:t>
      </w:r>
    </w:p>
    <w:p w14:paraId="00E47022" w14:textId="77777777" w:rsidR="00294E54" w:rsidRPr="00294E54" w:rsidRDefault="00294E54" w:rsidP="00294E54">
      <w:pPr>
        <w:pBdr>
          <w:top w:val="nil"/>
          <w:left w:val="nil"/>
          <w:bottom w:val="nil"/>
          <w:right w:val="nil"/>
          <w:between w:val="nil"/>
        </w:pBdr>
        <w:tabs>
          <w:tab w:val="left" w:pos="1080"/>
        </w:tabs>
        <w:spacing w:after="40" w:line="360" w:lineRule="auto"/>
        <w:ind w:left="1080"/>
        <w:rPr>
          <w:color w:val="000000"/>
        </w:rPr>
      </w:pPr>
    </w:p>
    <w:p w14:paraId="3E7E5974" w14:textId="007475A0" w:rsidR="00294E54" w:rsidRDefault="00294E54" w:rsidP="00294E54">
      <w:pPr>
        <w:pStyle w:val="NoSpacing"/>
        <w:spacing w:line="480" w:lineRule="auto"/>
        <w:rPr>
          <w:rFonts w:ascii="Times New Roman" w:hAnsi="Times New Roman" w:cs="Times New Roman"/>
          <w:sz w:val="24"/>
          <w:szCs w:val="24"/>
        </w:rPr>
      </w:pPr>
      <w:r w:rsidRPr="00294E54">
        <w:rPr>
          <w:rFonts w:ascii="Times New Roman" w:hAnsi="Times New Roman" w:cs="Times New Roman"/>
          <w:b/>
          <w:sz w:val="24"/>
          <w:szCs w:val="24"/>
        </w:rPr>
        <w:t>RATIONALE:</w:t>
      </w:r>
      <w:r>
        <w:rPr>
          <w:rFonts w:ascii="Times New Roman" w:hAnsi="Times New Roman" w:cs="Times New Roman"/>
          <w:sz w:val="24"/>
          <w:szCs w:val="24"/>
        </w:rPr>
        <w:t xml:space="preserve"> Other victims </w:t>
      </w:r>
      <w:r w:rsidR="004A5234">
        <w:rPr>
          <w:rFonts w:ascii="Times New Roman" w:hAnsi="Times New Roman" w:cs="Times New Roman"/>
          <w:sz w:val="24"/>
          <w:szCs w:val="24"/>
        </w:rPr>
        <w:t xml:space="preserve">and survivors </w:t>
      </w:r>
      <w:r>
        <w:rPr>
          <w:rFonts w:ascii="Times New Roman" w:hAnsi="Times New Roman" w:cs="Times New Roman"/>
          <w:sz w:val="24"/>
          <w:szCs w:val="24"/>
        </w:rPr>
        <w:t xml:space="preserve">of sexual harassment were likely discouraged from bringing forth similar allegations because of the manner in which the aforementioned misconduct was handled.  </w:t>
      </w:r>
    </w:p>
    <w:p w14:paraId="103A970D" w14:textId="77777777" w:rsidR="00294E54" w:rsidRDefault="00294E54" w:rsidP="00294E54">
      <w:pPr>
        <w:pStyle w:val="NoSpacing"/>
        <w:spacing w:line="480" w:lineRule="auto"/>
        <w:rPr>
          <w:rFonts w:ascii="Times New Roman" w:hAnsi="Times New Roman" w:cs="Times New Roman"/>
          <w:sz w:val="24"/>
          <w:szCs w:val="24"/>
        </w:rPr>
      </w:pPr>
    </w:p>
    <w:p w14:paraId="32C19462" w14:textId="0CF9C3CA" w:rsidR="00294E54" w:rsidRDefault="00294E54" w:rsidP="00294E54">
      <w:pPr>
        <w:pStyle w:val="NoSpacing"/>
        <w:spacing w:line="480" w:lineRule="auto"/>
        <w:rPr>
          <w:rFonts w:ascii="Times New Roman" w:hAnsi="Times New Roman" w:cs="Times New Roman"/>
          <w:sz w:val="24"/>
          <w:szCs w:val="24"/>
        </w:rPr>
      </w:pPr>
      <w:r w:rsidRPr="00294E54">
        <w:rPr>
          <w:rFonts w:ascii="Times New Roman" w:hAnsi="Times New Roman" w:cs="Times New Roman"/>
          <w:b/>
          <w:sz w:val="24"/>
          <w:szCs w:val="24"/>
        </w:rPr>
        <w:t>RATIONALE:</w:t>
      </w:r>
      <w:r>
        <w:rPr>
          <w:rFonts w:ascii="Times New Roman" w:hAnsi="Times New Roman" w:cs="Times New Roman"/>
          <w:sz w:val="24"/>
          <w:szCs w:val="24"/>
        </w:rPr>
        <w:t xml:space="preserve"> The campus community at California State University Fresno was initially misled and misinformed concerning the departure and retirement of Frank Lamas, and thereby encouraged to wish him well in leaving.  </w:t>
      </w:r>
    </w:p>
    <w:p w14:paraId="47663217" w14:textId="77777777" w:rsidR="00294E54" w:rsidRDefault="00294E54" w:rsidP="00294E54">
      <w:pPr>
        <w:pStyle w:val="NoSpacing"/>
        <w:spacing w:line="480" w:lineRule="auto"/>
        <w:rPr>
          <w:rFonts w:ascii="Times New Roman" w:hAnsi="Times New Roman" w:cs="Times New Roman"/>
          <w:sz w:val="24"/>
          <w:szCs w:val="24"/>
        </w:rPr>
      </w:pPr>
    </w:p>
    <w:p w14:paraId="369C88ED" w14:textId="6B479669" w:rsidR="00294E54" w:rsidRDefault="00294E54" w:rsidP="00294E54">
      <w:pPr>
        <w:pStyle w:val="NoSpacing"/>
        <w:spacing w:line="480" w:lineRule="auto"/>
        <w:rPr>
          <w:rFonts w:ascii="Times New Roman" w:hAnsi="Times New Roman" w:cs="Times New Roman"/>
          <w:sz w:val="24"/>
          <w:szCs w:val="24"/>
        </w:rPr>
      </w:pPr>
      <w:r w:rsidRPr="00294E54">
        <w:rPr>
          <w:rFonts w:ascii="Times New Roman" w:hAnsi="Times New Roman" w:cs="Times New Roman"/>
          <w:b/>
          <w:sz w:val="24"/>
          <w:szCs w:val="24"/>
        </w:rPr>
        <w:t>RATIONALE:</w:t>
      </w:r>
      <w:r>
        <w:rPr>
          <w:rFonts w:ascii="Times New Roman" w:hAnsi="Times New Roman" w:cs="Times New Roman"/>
          <w:sz w:val="24"/>
          <w:szCs w:val="24"/>
        </w:rPr>
        <w:t xml:space="preserve">  A lack of transparency constitutes a failure of process thereby delegitimizing the public trust among our campus community and victims</w:t>
      </w:r>
      <w:r w:rsidR="004A5234">
        <w:rPr>
          <w:rFonts w:ascii="Times New Roman" w:hAnsi="Times New Roman" w:cs="Times New Roman"/>
          <w:sz w:val="24"/>
          <w:szCs w:val="24"/>
        </w:rPr>
        <w:t xml:space="preserve"> and survivors</w:t>
      </w:r>
      <w:r>
        <w:rPr>
          <w:rFonts w:ascii="Times New Roman" w:hAnsi="Times New Roman" w:cs="Times New Roman"/>
          <w:sz w:val="24"/>
          <w:szCs w:val="24"/>
        </w:rPr>
        <w:t xml:space="preserve"> as well. </w:t>
      </w:r>
    </w:p>
    <w:p w14:paraId="2E3DCD81" w14:textId="77777777" w:rsidR="00294E54" w:rsidRDefault="00294E54" w:rsidP="00294E54">
      <w:pPr>
        <w:pStyle w:val="NoSpacing"/>
        <w:spacing w:line="480" w:lineRule="auto"/>
        <w:rPr>
          <w:rFonts w:ascii="Times New Roman" w:hAnsi="Times New Roman" w:cs="Times New Roman"/>
          <w:sz w:val="24"/>
          <w:szCs w:val="24"/>
        </w:rPr>
      </w:pPr>
    </w:p>
    <w:p w14:paraId="77276EB6" w14:textId="0448D7A9" w:rsidR="00AE6A73" w:rsidRPr="00F37DAD" w:rsidRDefault="00294E54" w:rsidP="00F37DAD">
      <w:pPr>
        <w:pStyle w:val="NoSpacing"/>
        <w:spacing w:line="480" w:lineRule="auto"/>
        <w:rPr>
          <w:rFonts w:ascii="Times New Roman" w:hAnsi="Times New Roman" w:cs="Times New Roman"/>
          <w:sz w:val="24"/>
          <w:szCs w:val="24"/>
        </w:rPr>
      </w:pPr>
      <w:r w:rsidRPr="00294E54">
        <w:rPr>
          <w:rFonts w:ascii="Times New Roman" w:hAnsi="Times New Roman" w:cs="Times New Roman"/>
          <w:b/>
          <w:sz w:val="24"/>
          <w:szCs w:val="24"/>
        </w:rPr>
        <w:t>RATIONALE:</w:t>
      </w:r>
      <w:r>
        <w:rPr>
          <w:rFonts w:ascii="Times New Roman" w:hAnsi="Times New Roman" w:cs="Times New Roman"/>
          <w:sz w:val="24"/>
          <w:szCs w:val="24"/>
        </w:rPr>
        <w:t xml:space="preserve"> This abdication of responsibility facilitates the corruption of our moral culture thereby promoting a culture of corruption within our </w:t>
      </w:r>
      <w:proofErr w:type="gramStart"/>
      <w:r>
        <w:rPr>
          <w:rFonts w:ascii="Times New Roman" w:hAnsi="Times New Roman" w:cs="Times New Roman"/>
          <w:sz w:val="24"/>
          <w:szCs w:val="24"/>
        </w:rPr>
        <w:t>University</w:t>
      </w:r>
      <w:proofErr w:type="gramEnd"/>
      <w:r>
        <w:rPr>
          <w:rFonts w:ascii="Times New Roman" w:hAnsi="Times New Roman" w:cs="Times New Roman"/>
          <w:sz w:val="24"/>
          <w:szCs w:val="24"/>
        </w:rPr>
        <w:t xml:space="preserve"> indicative of a lack of transparency, dishonesty, non-disclosure agreements, and failure to adhere to prescribed policies and procedures designed to address sexual misconduct.</w:t>
      </w:r>
    </w:p>
    <w:sectPr w:rsidR="00AE6A73" w:rsidRPr="00F37DAD" w:rsidSect="006D2431">
      <w:headerReference w:type="even" r:id="rId9"/>
      <w:headerReference w:type="default" r:id="rId10"/>
      <w:footerReference w:type="default" r:id="rId11"/>
      <w:headerReference w:type="first" r:id="rId12"/>
      <w:pgSz w:w="12240" w:h="15840"/>
      <w:pgMar w:top="1440" w:right="1440" w:bottom="1440"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1F26" w14:textId="77777777" w:rsidR="00820C11" w:rsidRDefault="00820C11">
      <w:r>
        <w:separator/>
      </w:r>
    </w:p>
  </w:endnote>
  <w:endnote w:type="continuationSeparator" w:id="0">
    <w:p w14:paraId="7CE8BDCE" w14:textId="77777777" w:rsidR="00820C11" w:rsidRDefault="0082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7777777" w:rsidR="000C6AF4" w:rsidRDefault="000C6AF4">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EA06" w14:textId="77777777" w:rsidR="00820C11" w:rsidRDefault="00820C11">
      <w:r>
        <w:separator/>
      </w:r>
    </w:p>
  </w:footnote>
  <w:footnote w:type="continuationSeparator" w:id="0">
    <w:p w14:paraId="2928DAFD" w14:textId="77777777" w:rsidR="00820C11" w:rsidRDefault="00820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2744" w14:textId="24B8FE84" w:rsidR="00C7695D" w:rsidRDefault="00820C11">
    <w:pPr>
      <w:pStyle w:val="Header"/>
    </w:pPr>
    <w:r>
      <w:rPr>
        <w:noProof/>
      </w:rPr>
      <w:pict w14:anchorId="783BA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549.9pt;height:109.95pt;rotation:315;z-index:-251658752;mso-wrap-edited:f;mso-width-percent:0;mso-height-percent:0;mso-position-horizontal:center;mso-position-horizontal-relative:margin;mso-position-vertical:center;mso-position-vertical-relative:margin;mso-width-percent:0;mso-height-percent:0" wrapcoords="21423 8522 20657 7934 20421 8081 20156 8375 20097 8669 19831 10579 19095 8375 18771 7640 18682 8081 17209 3673 17061 3379 16914 3820 16826 4848 17887 10726 16266 3673 16030 2938 15853 3967 15559 4555 15853 7200 15323 7934 15087 8522 14881 9110 14645 11314 14056 8522 13525 7200 12995 8963 12906 9404 11993 7934 11787 8081 11492 8375 9989 4261 9252 3967 8339 4114 8368 4702 8722 8375 8693 14693 6807 5436 6748 5583 6512 7493 6482 10432 5952 8228 5510 7200 5333 7934 5097 8375 4891 9110 4538 8081 4243 7934 4125 8669 2917 3673 2740 3232 2563 4261 1208 4114 58 4114 29 4408 383 6612 324 16163 29 16751 176 17485 1208 17485 1267 17191 854 12342 1119 13371 2475 17779 4302 17485 4331 17044 4302 16016 5127 18073 5333 17779 5805 17485 6040 16016 6099 15281 6482 16897 6954 17926 7366 16163 7337 15428 6895 12636 8486 17485 9547 17191 9577 16897 9164 13959 9370 14693 10461 17632 10520 17338 11050 17191 11021 16897 10461 13518 11816 18220 12435 16751 13290 17632 13673 17044 13938 17485 14291 17485 14468 16897 15323 17779 15765 17191 15794 17044 16413 16897 16531 17191 17120 17632 17268 17485 18594 17485 19890 20718 20038 21453 20715 21600 21216 20718 21600 18514 21452 16457 21128 13665 21305 12195 21334 11020 21541 9551 21570 9257 21423 8522" fillcolor="silver" stroked="f">
          <v:textpath style="font-family:&quot;Times New Roman&quot;;font-size:1pt" string="First Rea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576CE167" w:rsidR="000C6AF4" w:rsidRDefault="00C41817" w:rsidP="00DF2C31">
    <w:pPr>
      <w:pBdr>
        <w:top w:val="nil"/>
        <w:left w:val="nil"/>
        <w:bottom w:val="nil"/>
        <w:right w:val="nil"/>
        <w:between w:val="nil"/>
      </w:pBdr>
      <w:tabs>
        <w:tab w:val="right" w:pos="9360"/>
      </w:tabs>
      <w:rPr>
        <w:color w:val="0033CC"/>
      </w:rPr>
    </w:pPr>
    <w:r>
      <w:rPr>
        <w:color w:val="000000"/>
      </w:rPr>
      <w:t xml:space="preserve">Page </w:t>
    </w:r>
    <w:r>
      <w:rPr>
        <w:color w:val="000000"/>
      </w:rPr>
      <w:fldChar w:fldCharType="begin"/>
    </w:r>
    <w:r>
      <w:rPr>
        <w:color w:val="000000"/>
      </w:rPr>
      <w:instrText>PAGE</w:instrText>
    </w:r>
    <w:r>
      <w:rPr>
        <w:color w:val="000000"/>
      </w:rPr>
      <w:fldChar w:fldCharType="separate"/>
    </w:r>
    <w:r w:rsidR="00A902F1">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A902F1">
      <w:rPr>
        <w:noProof/>
        <w:color w:val="000000"/>
      </w:rPr>
      <w:t>4</w:t>
    </w:r>
    <w:r>
      <w:rPr>
        <w:color w:val="000000"/>
      </w:rPr>
      <w:fldChar w:fldCharType="end"/>
    </w:r>
    <w:r>
      <w:rPr>
        <w:color w:val="000000"/>
      </w:rPr>
      <w:tab/>
    </w:r>
  </w:p>
  <w:p w14:paraId="00000027" w14:textId="43D8DCD0" w:rsidR="000C6AF4" w:rsidRDefault="000C6AF4">
    <w:pPr>
      <w:pStyle w:val="Heading1"/>
      <w:tabs>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14FFC0B1" w:rsidR="000C6AF4" w:rsidRDefault="00C41817">
    <w:pPr>
      <w:pStyle w:val="Heading1"/>
      <w:tabs>
        <w:tab w:val="left" w:pos="6840"/>
        <w:tab w:val="right" w:pos="10062"/>
      </w:tabs>
      <w:jc w:val="center"/>
      <w:rPr>
        <w:smallCaps/>
      </w:rPr>
    </w:pPr>
    <w:r>
      <w:rPr>
        <w:smallCaps/>
      </w:rPr>
      <w:t>Academic Senate</w:t>
    </w:r>
  </w:p>
  <w:p w14:paraId="00000021" w14:textId="77777777" w:rsidR="000C6AF4" w:rsidRDefault="00C41817">
    <w:pPr>
      <w:pStyle w:val="Heading1"/>
      <w:tabs>
        <w:tab w:val="left" w:pos="6840"/>
      </w:tabs>
      <w:jc w:val="center"/>
      <w:rPr>
        <w:smallCaps/>
      </w:rPr>
    </w:pPr>
    <w:r>
      <w:rPr>
        <w:smallCaps/>
      </w:rPr>
      <w:t>of</w:t>
    </w:r>
  </w:p>
  <w:p w14:paraId="6EE67A82" w14:textId="2AFD5A98" w:rsidR="002235CE" w:rsidRDefault="002235CE" w:rsidP="002235CE">
    <w:pPr>
      <w:pStyle w:val="Heading1"/>
      <w:tabs>
        <w:tab w:val="left" w:pos="6840"/>
        <w:tab w:val="right" w:pos="10062"/>
      </w:tabs>
      <w:jc w:val="center"/>
      <w:rPr>
        <w:smallCaps/>
      </w:rPr>
    </w:pPr>
    <w:r>
      <w:rPr>
        <w:smallCaps/>
      </w:rPr>
      <w:t xml:space="preserve">California State University, </w:t>
    </w:r>
    <w:r w:rsidR="009C181D">
      <w:rPr>
        <w:smallCaps/>
      </w:rPr>
      <w:t>Fresno</w:t>
    </w:r>
  </w:p>
  <w:p w14:paraId="26927E2B" w14:textId="77777777" w:rsidR="00C7695D" w:rsidRDefault="00C7695D" w:rsidP="00C7695D"/>
  <w:p w14:paraId="25ADF6D6" w14:textId="1C266476" w:rsidR="00C7695D" w:rsidRPr="00C7695D" w:rsidRDefault="00C7695D" w:rsidP="00C7695D">
    <w:r>
      <w:tab/>
    </w:r>
    <w:r>
      <w:tab/>
    </w:r>
    <w:r>
      <w:tab/>
    </w:r>
    <w:r>
      <w:tab/>
    </w:r>
    <w:r>
      <w:tab/>
    </w:r>
    <w:r>
      <w:tab/>
    </w:r>
    <w:r>
      <w:tab/>
    </w:r>
    <w:r>
      <w:tab/>
    </w:r>
    <w:r>
      <w:tab/>
    </w:r>
    <w:r>
      <w:tab/>
    </w:r>
    <w:r>
      <w:br/>
    </w:r>
    <w:r>
      <w:tab/>
    </w:r>
    <w:r>
      <w:tab/>
    </w:r>
    <w:r>
      <w:tab/>
    </w:r>
    <w:r>
      <w:tab/>
    </w:r>
    <w:r>
      <w:tab/>
    </w:r>
    <w:r>
      <w:tab/>
    </w:r>
    <w:r>
      <w:tab/>
    </w:r>
    <w:r>
      <w:tab/>
    </w:r>
    <w:r>
      <w:tab/>
    </w:r>
    <w:r>
      <w:tab/>
    </w:r>
    <w:r w:rsidR="007C4A5E">
      <w:t>0</w:t>
    </w:r>
    <w:r w:rsidR="00E42E3D">
      <w:t>4</w:t>
    </w:r>
    <w:r w:rsidR="007C4A5E">
      <w:t xml:space="preserve"> </w:t>
    </w:r>
    <w:r w:rsidR="00E42E3D">
      <w:t>April</w:t>
    </w:r>
    <w:r>
      <w:t xml:space="preserve"> 2022</w:t>
    </w:r>
  </w:p>
  <w:p w14:paraId="00000023" w14:textId="18EE3B4C" w:rsidR="000C6AF4" w:rsidRDefault="000C6AF4">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17B"/>
    <w:multiLevelType w:val="multilevel"/>
    <w:tmpl w:val="D0BC3C56"/>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97D94"/>
    <w:multiLevelType w:val="hybridMultilevel"/>
    <w:tmpl w:val="E936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B2D88"/>
    <w:multiLevelType w:val="hybridMultilevel"/>
    <w:tmpl w:val="C88C4F12"/>
    <w:styleLink w:val="ImportedStyle1"/>
    <w:lvl w:ilvl="0" w:tplc="C26E7A28">
      <w:start w:val="1"/>
      <w:numFmt w:val="decimal"/>
      <w:lvlText w:val="%1."/>
      <w:lvlJc w:val="left"/>
      <w:pPr>
        <w:tabs>
          <w:tab w:val="left" w:pos="720"/>
        </w:tabs>
        <w:ind w:left="11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8AD328">
      <w:start w:val="1"/>
      <w:numFmt w:val="decimal"/>
      <w:lvlText w:val="%2."/>
      <w:lvlJc w:val="left"/>
      <w:pPr>
        <w:tabs>
          <w:tab w:val="left" w:pos="720"/>
        </w:tabs>
        <w:ind w:left="18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0B32A">
      <w:start w:val="1"/>
      <w:numFmt w:val="decimal"/>
      <w:lvlText w:val="%3."/>
      <w:lvlJc w:val="left"/>
      <w:pPr>
        <w:tabs>
          <w:tab w:val="left" w:pos="720"/>
        </w:tabs>
        <w:ind w:left="26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E6262E">
      <w:start w:val="1"/>
      <w:numFmt w:val="decimal"/>
      <w:lvlText w:val="%4."/>
      <w:lvlJc w:val="left"/>
      <w:pPr>
        <w:tabs>
          <w:tab w:val="left" w:pos="720"/>
        </w:tabs>
        <w:ind w:left="33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E81BAE">
      <w:start w:val="1"/>
      <w:numFmt w:val="decimal"/>
      <w:lvlText w:val="%5."/>
      <w:lvlJc w:val="left"/>
      <w:pPr>
        <w:tabs>
          <w:tab w:val="left" w:pos="720"/>
        </w:tabs>
        <w:ind w:left="40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AAD3F8">
      <w:start w:val="1"/>
      <w:numFmt w:val="decimal"/>
      <w:lvlText w:val="%6."/>
      <w:lvlJc w:val="left"/>
      <w:pPr>
        <w:tabs>
          <w:tab w:val="left" w:pos="720"/>
        </w:tabs>
        <w:ind w:left="47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3880DC">
      <w:start w:val="1"/>
      <w:numFmt w:val="decimal"/>
      <w:lvlText w:val="%7."/>
      <w:lvlJc w:val="left"/>
      <w:pPr>
        <w:tabs>
          <w:tab w:val="left" w:pos="720"/>
        </w:tabs>
        <w:ind w:left="5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D623B2">
      <w:start w:val="1"/>
      <w:numFmt w:val="decimal"/>
      <w:lvlText w:val="%8."/>
      <w:lvlJc w:val="left"/>
      <w:pPr>
        <w:tabs>
          <w:tab w:val="left" w:pos="720"/>
        </w:tabs>
        <w:ind w:left="62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6EB3C8">
      <w:start w:val="1"/>
      <w:numFmt w:val="decimal"/>
      <w:lvlText w:val="%9."/>
      <w:lvlJc w:val="left"/>
      <w:pPr>
        <w:tabs>
          <w:tab w:val="left" w:pos="720"/>
        </w:tabs>
        <w:ind w:left="69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6AC0515"/>
    <w:multiLevelType w:val="hybridMultilevel"/>
    <w:tmpl w:val="344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E6C9A"/>
    <w:multiLevelType w:val="multilevel"/>
    <w:tmpl w:val="63262552"/>
    <w:lvl w:ilvl="0">
      <w:start w:val="1"/>
      <w:numFmt w:val="decimal"/>
      <w:lvlText w:val="%1."/>
      <w:lvlJc w:val="left"/>
      <w:pPr>
        <w:ind w:left="749" w:hanging="359"/>
      </w:pPr>
      <w:rPr>
        <w:b/>
        <w:sz w:val="24"/>
        <w:szCs w:val="24"/>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6835434">
    <w:abstractNumId w:val="4"/>
  </w:num>
  <w:num w:numId="2" w16cid:durableId="829095964">
    <w:abstractNumId w:val="0"/>
  </w:num>
  <w:num w:numId="3" w16cid:durableId="2120179574">
    <w:abstractNumId w:val="2"/>
  </w:num>
  <w:num w:numId="4" w16cid:durableId="1435322630">
    <w:abstractNumId w:val="1"/>
  </w:num>
  <w:num w:numId="5" w16cid:durableId="187378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8C5080D-5605-494C-97C8-19D956E601EE}"/>
    <w:docVar w:name="dgnword-eventsink" w:val="2338306698608"/>
  </w:docVars>
  <w:rsids>
    <w:rsidRoot w:val="000C6AF4"/>
    <w:rsid w:val="00017000"/>
    <w:rsid w:val="000742C5"/>
    <w:rsid w:val="00094BF7"/>
    <w:rsid w:val="000C6AF4"/>
    <w:rsid w:val="001D71BA"/>
    <w:rsid w:val="00201EF3"/>
    <w:rsid w:val="002235CE"/>
    <w:rsid w:val="0023125A"/>
    <w:rsid w:val="00265504"/>
    <w:rsid w:val="00294E54"/>
    <w:rsid w:val="00326351"/>
    <w:rsid w:val="00380EF2"/>
    <w:rsid w:val="00382CAF"/>
    <w:rsid w:val="00396BB6"/>
    <w:rsid w:val="00420932"/>
    <w:rsid w:val="004A5234"/>
    <w:rsid w:val="004B0785"/>
    <w:rsid w:val="004C75B3"/>
    <w:rsid w:val="00525CDA"/>
    <w:rsid w:val="00595253"/>
    <w:rsid w:val="005A5D95"/>
    <w:rsid w:val="005E4EAC"/>
    <w:rsid w:val="005F2205"/>
    <w:rsid w:val="0062060D"/>
    <w:rsid w:val="006332FB"/>
    <w:rsid w:val="006774DB"/>
    <w:rsid w:val="006B69AE"/>
    <w:rsid w:val="006D2431"/>
    <w:rsid w:val="006E4862"/>
    <w:rsid w:val="007C4A5E"/>
    <w:rsid w:val="00820C11"/>
    <w:rsid w:val="00833AE0"/>
    <w:rsid w:val="00862822"/>
    <w:rsid w:val="008727F2"/>
    <w:rsid w:val="009C181D"/>
    <w:rsid w:val="00A27933"/>
    <w:rsid w:val="00A45387"/>
    <w:rsid w:val="00A902F1"/>
    <w:rsid w:val="00AA37CA"/>
    <w:rsid w:val="00AB51FB"/>
    <w:rsid w:val="00AE6A73"/>
    <w:rsid w:val="00B2432C"/>
    <w:rsid w:val="00C41817"/>
    <w:rsid w:val="00C7695D"/>
    <w:rsid w:val="00CA6481"/>
    <w:rsid w:val="00CC5594"/>
    <w:rsid w:val="00CE3747"/>
    <w:rsid w:val="00D066B9"/>
    <w:rsid w:val="00D6670B"/>
    <w:rsid w:val="00D738F8"/>
    <w:rsid w:val="00DA3FFF"/>
    <w:rsid w:val="00DE6C36"/>
    <w:rsid w:val="00DF001E"/>
    <w:rsid w:val="00DF2C31"/>
    <w:rsid w:val="00E42E3D"/>
    <w:rsid w:val="00F37DAD"/>
    <w:rsid w:val="00FE5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FA6EB5"/>
  <w15:docId w15:val="{1279BA7F-B507-044B-A2EF-C00F519F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C7"/>
  </w:style>
  <w:style w:type="paragraph" w:styleId="Heading1">
    <w:name w:val="heading 1"/>
    <w:basedOn w:val="Normal"/>
    <w:next w:val="Normal"/>
    <w:uiPriority w:val="9"/>
    <w:qFormat/>
    <w:rsid w:val="00F431C7"/>
    <w:pPr>
      <w:keepNext/>
      <w:outlineLvl w:val="0"/>
    </w:pPr>
    <w:rPr>
      <w:b/>
      <w:bCs/>
      <w:sz w:val="28"/>
    </w:rPr>
  </w:style>
  <w:style w:type="paragraph" w:styleId="Heading2">
    <w:name w:val="heading 2"/>
    <w:basedOn w:val="Normal"/>
    <w:next w:val="Normal"/>
    <w:uiPriority w:val="9"/>
    <w:semiHidden/>
    <w:unhideWhenUsed/>
    <w:qFormat/>
    <w:rsid w:val="00F431C7"/>
    <w:pPr>
      <w:keepNext/>
      <w:tabs>
        <w:tab w:val="right" w:pos="8640"/>
      </w:tabs>
      <w:outlineLvl w:val="1"/>
    </w:pPr>
    <w:rPr>
      <w:b/>
      <w:bCs/>
      <w:sz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rsid w:val="00F431C7"/>
    <w:pPr>
      <w:spacing w:after="240"/>
    </w:pPr>
    <w:rPr>
      <w:rFonts w:ascii="Garamond" w:hAnsi="Garamond"/>
      <w:sz w:val="22"/>
    </w:rPr>
  </w:style>
  <w:style w:type="paragraph" w:customStyle="1" w:styleId="SectionHeading">
    <w:name w:val="Section Heading"/>
    <w:basedOn w:val="BodyText"/>
    <w:rsid w:val="00F431C7"/>
    <w:pPr>
      <w:spacing w:before="480" w:after="360"/>
      <w:jc w:val="center"/>
    </w:pPr>
    <w:rPr>
      <w:b/>
      <w:bCs/>
      <w:smallCaps/>
      <w:sz w:val="26"/>
    </w:rPr>
  </w:style>
  <w:style w:type="paragraph" w:customStyle="1" w:styleId="BulletedList">
    <w:name w:val="Bulleted List"/>
    <w:basedOn w:val="BodyText"/>
    <w:rsid w:val="00F431C7"/>
    <w:pPr>
      <w:spacing w:after="60"/>
      <w:ind w:left="1080" w:right="720" w:hanging="360"/>
    </w:pPr>
  </w:style>
  <w:style w:type="character" w:styleId="LineNumber">
    <w:name w:val="line number"/>
    <w:basedOn w:val="DefaultParagraphFont"/>
    <w:rsid w:val="00F431C7"/>
  </w:style>
  <w:style w:type="paragraph" w:styleId="Header">
    <w:name w:val="header"/>
    <w:basedOn w:val="Normal"/>
    <w:link w:val="HeaderChar"/>
    <w:rsid w:val="00F431C7"/>
    <w:pPr>
      <w:tabs>
        <w:tab w:val="center" w:pos="4320"/>
        <w:tab w:val="right" w:pos="8640"/>
      </w:tabs>
    </w:pPr>
  </w:style>
  <w:style w:type="paragraph" w:styleId="Footer">
    <w:name w:val="footer"/>
    <w:basedOn w:val="Normal"/>
    <w:rsid w:val="00F431C7"/>
    <w:pPr>
      <w:tabs>
        <w:tab w:val="center" w:pos="4320"/>
        <w:tab w:val="right" w:pos="8640"/>
      </w:tabs>
    </w:pPr>
  </w:style>
  <w:style w:type="character" w:styleId="PageNumber">
    <w:name w:val="page number"/>
    <w:basedOn w:val="DefaultParagraphFont"/>
    <w:rsid w:val="00F431C7"/>
  </w:style>
  <w:style w:type="paragraph" w:styleId="BodyText2">
    <w:name w:val="Body Text 2"/>
    <w:basedOn w:val="Normal"/>
    <w:rsid w:val="00F431C7"/>
    <w:rPr>
      <w:b/>
      <w:bCs/>
      <w:sz w:val="28"/>
    </w:rPr>
  </w:style>
  <w:style w:type="character" w:styleId="Hyperlink">
    <w:name w:val="Hyperlink"/>
    <w:basedOn w:val="DefaultParagraphFont"/>
    <w:rsid w:val="0063108C"/>
    <w:rPr>
      <w:color w:val="0000FF" w:themeColor="hyperlink"/>
      <w:u w:val="single"/>
    </w:rPr>
  </w:style>
  <w:style w:type="paragraph" w:styleId="ListParagraph">
    <w:name w:val="List Paragraph"/>
    <w:basedOn w:val="Normal"/>
    <w:uiPriority w:val="34"/>
    <w:qFormat/>
    <w:rsid w:val="00E63568"/>
    <w:pPr>
      <w:ind w:left="720"/>
      <w:contextualSpacing/>
    </w:pPr>
  </w:style>
  <w:style w:type="character" w:customStyle="1" w:styleId="HeaderChar">
    <w:name w:val="Header Char"/>
    <w:link w:val="Header"/>
    <w:rsid w:val="009B4457"/>
    <w:rPr>
      <w:sz w:val="24"/>
    </w:rPr>
  </w:style>
  <w:style w:type="character" w:styleId="FollowedHyperlink">
    <w:name w:val="FollowedHyperlink"/>
    <w:basedOn w:val="DefaultParagraphFont"/>
    <w:rsid w:val="00F9308D"/>
    <w:rPr>
      <w:color w:val="800080" w:themeColor="followedHyperlink"/>
      <w:u w:val="single"/>
    </w:rPr>
  </w:style>
  <w:style w:type="paragraph" w:styleId="NormalWeb">
    <w:name w:val="Normal (Web)"/>
    <w:basedOn w:val="Normal"/>
    <w:uiPriority w:val="99"/>
    <w:semiHidden/>
    <w:unhideWhenUsed/>
    <w:rsid w:val="00603794"/>
    <w:pPr>
      <w:spacing w:before="100" w:beforeAutospacing="1" w:after="100" w:afterAutospacing="1"/>
    </w:pPr>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2235CE"/>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2235CE"/>
    <w:rPr>
      <w:rFonts w:eastAsia="Arial Unicode MS"/>
      <w:sz w:val="20"/>
      <w:szCs w:val="20"/>
      <w:bdr w:val="nil"/>
    </w:rPr>
  </w:style>
  <w:style w:type="character" w:styleId="FootnoteReference">
    <w:name w:val="footnote reference"/>
    <w:basedOn w:val="DefaultParagraphFont"/>
    <w:uiPriority w:val="99"/>
    <w:semiHidden/>
    <w:unhideWhenUsed/>
    <w:rsid w:val="002235CE"/>
    <w:rPr>
      <w:vertAlign w:val="superscript"/>
    </w:rPr>
  </w:style>
  <w:style w:type="paragraph" w:customStyle="1" w:styleId="Body">
    <w:name w:val="Body"/>
    <w:rsid w:val="002235CE"/>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6332FB"/>
    <w:pPr>
      <w:numPr>
        <w:numId w:val="3"/>
      </w:numPr>
    </w:pPr>
  </w:style>
  <w:style w:type="character" w:customStyle="1" w:styleId="UnresolvedMention1">
    <w:name w:val="Unresolved Mention1"/>
    <w:basedOn w:val="DefaultParagraphFont"/>
    <w:uiPriority w:val="99"/>
    <w:semiHidden/>
    <w:unhideWhenUsed/>
    <w:rsid w:val="00CC5594"/>
    <w:rPr>
      <w:color w:val="605E5C"/>
      <w:shd w:val="clear" w:color="auto" w:fill="E1DFDD"/>
    </w:rPr>
  </w:style>
  <w:style w:type="paragraph" w:styleId="BalloonText">
    <w:name w:val="Balloon Text"/>
    <w:basedOn w:val="Normal"/>
    <w:link w:val="BalloonTextChar"/>
    <w:uiPriority w:val="99"/>
    <w:semiHidden/>
    <w:unhideWhenUsed/>
    <w:rsid w:val="00AE6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A73"/>
    <w:rPr>
      <w:rFonts w:ascii="Lucida Grande" w:hAnsi="Lucida Grande" w:cs="Lucida Grande"/>
      <w:sz w:val="18"/>
      <w:szCs w:val="18"/>
    </w:rPr>
  </w:style>
  <w:style w:type="paragraph" w:styleId="NoSpacing">
    <w:name w:val="No Spacing"/>
    <w:uiPriority w:val="1"/>
    <w:qFormat/>
    <w:rsid w:val="007C4A5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6052">
      <w:bodyDiv w:val="1"/>
      <w:marLeft w:val="0"/>
      <w:marRight w:val="0"/>
      <w:marTop w:val="0"/>
      <w:marBottom w:val="0"/>
      <w:divBdr>
        <w:top w:val="none" w:sz="0" w:space="0" w:color="auto"/>
        <w:left w:val="none" w:sz="0" w:space="0" w:color="auto"/>
        <w:bottom w:val="none" w:sz="0" w:space="0" w:color="auto"/>
        <w:right w:val="none" w:sz="0" w:space="0" w:color="auto"/>
      </w:divBdr>
      <w:divsChild>
        <w:div w:id="651713616">
          <w:marLeft w:val="0"/>
          <w:marRight w:val="0"/>
          <w:marTop w:val="0"/>
          <w:marBottom w:val="0"/>
          <w:divBdr>
            <w:top w:val="none" w:sz="0" w:space="0" w:color="auto"/>
            <w:left w:val="none" w:sz="0" w:space="0" w:color="auto"/>
            <w:bottom w:val="none" w:sz="0" w:space="0" w:color="auto"/>
            <w:right w:val="none" w:sz="0" w:space="0" w:color="auto"/>
          </w:divBdr>
          <w:divsChild>
            <w:div w:id="1561134431">
              <w:marLeft w:val="0"/>
              <w:marRight w:val="0"/>
              <w:marTop w:val="0"/>
              <w:marBottom w:val="0"/>
              <w:divBdr>
                <w:top w:val="none" w:sz="0" w:space="0" w:color="auto"/>
                <w:left w:val="none" w:sz="0" w:space="0" w:color="auto"/>
                <w:bottom w:val="none" w:sz="0" w:space="0" w:color="auto"/>
                <w:right w:val="none" w:sz="0" w:space="0" w:color="auto"/>
              </w:divBdr>
              <w:divsChild>
                <w:div w:id="1374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u76QgfDe+e2zycueytRj/xZIpA==">AMUW2mV+/ObZbaXrv5hgpPHGlCnqJWf5g04VLAZmf0IbFtKZnd0eXm3Z/CcNf5vpIJSAHLTiugIrpzPdnv9WPx7kt9HL8ZqK3JUVPRXpvDfi4lHufW3AGT0=</go:docsCustomData>
</go:gDocsCustomXmlDataStorage>
</file>

<file path=customXml/itemProps1.xml><?xml version="1.0" encoding="utf-8"?>
<ds:datastoreItem xmlns:ds="http://schemas.openxmlformats.org/officeDocument/2006/customXml" ds:itemID="{65AA2F45-AF3D-441C-B4AA-B3FFFE5FCB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noson</dc:creator>
  <cp:lastModifiedBy>Microsoft Office User</cp:lastModifiedBy>
  <cp:revision>5</cp:revision>
  <dcterms:created xsi:type="dcterms:W3CDTF">2022-03-07T02:35:00Z</dcterms:created>
  <dcterms:modified xsi:type="dcterms:W3CDTF">2022-04-07T23:41:00Z</dcterms:modified>
</cp:coreProperties>
</file>